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53593AD0" w:rsidR="005C30B8" w:rsidRPr="00F81B3A" w:rsidRDefault="149BFF28" w:rsidP="00971C0F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CFDB61B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1878C84F" w:rsidRPr="2CFDB61B">
        <w:rPr>
          <w:rFonts w:ascii="Arial" w:hAnsi="Arial" w:cs="Arial"/>
          <w:color w:val="5B6770" w:themeColor="accent2"/>
          <w:sz w:val="22"/>
          <w:szCs w:val="22"/>
        </w:rPr>
        <w:t>1.</w:t>
      </w:r>
      <w:r w:rsidR="7B30B532" w:rsidRPr="2CFDB61B">
        <w:rPr>
          <w:rFonts w:ascii="Arial" w:hAnsi="Arial" w:cs="Arial"/>
          <w:color w:val="5B6770" w:themeColor="accent2"/>
          <w:sz w:val="22"/>
          <w:szCs w:val="22"/>
        </w:rPr>
        <w:t>702</w:t>
      </w:r>
      <w:r w:rsidR="1878C84F" w:rsidRPr="2CFDB61B">
        <w:rPr>
          <w:rFonts w:ascii="Arial" w:hAnsi="Arial" w:cs="Arial"/>
          <w:color w:val="5B6770" w:themeColor="accent2"/>
          <w:sz w:val="22"/>
          <w:szCs w:val="22"/>
        </w:rPr>
        <w:t xml:space="preserve"> billion</w:t>
      </w:r>
      <w:r w:rsidR="54BC883B" w:rsidRPr="2CFDB61B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2CFDB61B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0733E136" w:rsidRPr="2CFDB61B">
        <w:rPr>
          <w:rFonts w:ascii="Arial" w:eastAsia="Arial" w:hAnsi="Arial" w:cs="Arial"/>
          <w:color w:val="5B6770" w:themeColor="accent2"/>
          <w:sz w:val="22"/>
          <w:szCs w:val="22"/>
        </w:rPr>
        <w:t>October 31</w:t>
      </w:r>
      <w:r w:rsidR="5E184301" w:rsidRPr="2CFDB61B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2CFDB61B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2CFDB61B">
        <w:rPr>
          <w:rFonts w:ascii="Arial" w:hAnsi="Arial" w:cs="Arial"/>
          <w:color w:val="5B6770" w:themeColor="accent2"/>
          <w:sz w:val="22"/>
          <w:szCs w:val="22"/>
        </w:rPr>
        <w:t>3</w:t>
      </w:r>
      <w:r w:rsidRPr="2CFDB61B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65CD056E" w:rsidR="005C30B8" w:rsidRPr="00F81B3A" w:rsidRDefault="149BFF28" w:rsidP="00AF5DCD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CFDB61B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2CFDB61B">
        <w:rPr>
          <w:rFonts w:ascii="Arial" w:hAnsi="Arial" w:cs="Arial"/>
          <w:color w:val="5B666F"/>
          <w:sz w:val="22"/>
          <w:szCs w:val="22"/>
        </w:rPr>
        <w:t>202</w:t>
      </w:r>
      <w:r w:rsidR="55FC0485" w:rsidRPr="2CFDB61B">
        <w:rPr>
          <w:rFonts w:ascii="Arial" w:hAnsi="Arial" w:cs="Arial"/>
          <w:color w:val="5B666F"/>
          <w:sz w:val="22"/>
          <w:szCs w:val="22"/>
        </w:rPr>
        <w:t>3</w:t>
      </w:r>
      <w:r w:rsidR="291EAD06" w:rsidRPr="2CFDB61B">
        <w:rPr>
          <w:rFonts w:ascii="Arial" w:hAnsi="Arial" w:cs="Arial"/>
          <w:color w:val="5B666F"/>
          <w:sz w:val="22"/>
          <w:szCs w:val="22"/>
        </w:rPr>
        <w:t xml:space="preserve"> </w:t>
      </w:r>
      <w:r w:rsidRPr="2CFDB61B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2CFDB61B">
        <w:rPr>
          <w:rFonts w:ascii="Arial" w:hAnsi="Arial" w:cs="Arial"/>
          <w:color w:val="5B666F"/>
          <w:sz w:val="22"/>
          <w:szCs w:val="22"/>
        </w:rPr>
        <w:t>$</w:t>
      </w:r>
      <w:r w:rsidR="3C85968C" w:rsidRPr="2CFDB61B">
        <w:rPr>
          <w:rFonts w:ascii="Arial" w:hAnsi="Arial" w:cs="Arial"/>
          <w:color w:val="5B666F"/>
          <w:sz w:val="22"/>
          <w:szCs w:val="22"/>
        </w:rPr>
        <w:t>1.</w:t>
      </w:r>
      <w:r w:rsidR="038AB0CD" w:rsidRPr="2CFDB61B">
        <w:rPr>
          <w:rFonts w:ascii="Arial" w:hAnsi="Arial" w:cs="Arial"/>
          <w:color w:val="5B666F"/>
          <w:sz w:val="22"/>
          <w:szCs w:val="22"/>
        </w:rPr>
        <w:t>959</w:t>
      </w:r>
      <w:r w:rsidR="3C85968C" w:rsidRPr="2CFDB61B">
        <w:rPr>
          <w:rFonts w:ascii="Arial" w:hAnsi="Arial" w:cs="Arial"/>
          <w:color w:val="5B666F"/>
          <w:sz w:val="22"/>
          <w:szCs w:val="22"/>
        </w:rPr>
        <w:t xml:space="preserve"> </w:t>
      </w:r>
      <w:r w:rsidR="35885533" w:rsidRPr="2CFDB61B">
        <w:rPr>
          <w:rFonts w:ascii="Arial" w:hAnsi="Arial" w:cs="Arial"/>
          <w:color w:val="5B666F"/>
          <w:sz w:val="22"/>
          <w:szCs w:val="22"/>
        </w:rPr>
        <w:t>b</w:t>
      </w:r>
      <w:r w:rsidR="55FC0485" w:rsidRPr="2CFDB61B">
        <w:rPr>
          <w:rFonts w:ascii="Arial" w:hAnsi="Arial" w:cs="Arial"/>
          <w:color w:val="5B666F"/>
          <w:sz w:val="22"/>
          <w:szCs w:val="22"/>
        </w:rPr>
        <w:t>illion</w:t>
      </w:r>
      <w:r w:rsidR="7BD85B43" w:rsidRPr="2CFDB61B">
        <w:rPr>
          <w:rFonts w:ascii="Arial" w:hAnsi="Arial" w:cs="Arial"/>
          <w:color w:val="5B666F"/>
          <w:sz w:val="22"/>
          <w:szCs w:val="22"/>
        </w:rPr>
        <w:t xml:space="preserve"> </w:t>
      </w:r>
      <w:r w:rsidRPr="2CFDB61B">
        <w:rPr>
          <w:rFonts w:ascii="Arial" w:hAnsi="Arial" w:cs="Arial"/>
          <w:color w:val="5B666F"/>
          <w:sz w:val="22"/>
          <w:szCs w:val="22"/>
        </w:rPr>
        <w:t xml:space="preserve">as of </w:t>
      </w:r>
      <w:r w:rsidR="14E3D49C" w:rsidRPr="2CFDB61B">
        <w:rPr>
          <w:rFonts w:ascii="Arial" w:eastAsia="Arial" w:hAnsi="Arial" w:cs="Arial"/>
          <w:color w:val="5B666F"/>
          <w:sz w:val="22"/>
          <w:szCs w:val="22"/>
        </w:rPr>
        <w:t>October 31</w:t>
      </w:r>
      <w:r w:rsidR="49AFC5D6" w:rsidRPr="2CFDB61B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2CFDB61B">
        <w:rPr>
          <w:rFonts w:ascii="Arial" w:hAnsi="Arial" w:cs="Arial"/>
          <w:color w:val="5B666F"/>
          <w:sz w:val="22"/>
          <w:szCs w:val="22"/>
        </w:rPr>
        <w:t>202</w:t>
      </w:r>
      <w:r w:rsidR="55FC0485" w:rsidRPr="2CFDB61B">
        <w:rPr>
          <w:rFonts w:ascii="Arial" w:hAnsi="Arial" w:cs="Arial"/>
          <w:color w:val="5B666F"/>
          <w:sz w:val="22"/>
          <w:szCs w:val="22"/>
        </w:rPr>
        <w:t>3</w:t>
      </w:r>
      <w:r w:rsidRPr="2CFDB61B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6132D235" w:rsidR="005C30B8" w:rsidRPr="00F81B3A" w:rsidRDefault="005C30B8" w:rsidP="005C30B8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537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October 1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66E09EA" w:rsidR="005C30B8" w:rsidRPr="005C30B8" w:rsidRDefault="005C30B8" w:rsidP="005C30B8">
      <w:pPr>
        <w:pStyle w:val="ListParagraph"/>
        <w:numPr>
          <w:ilvl w:val="0"/>
          <w:numId w:val="60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E7E14">
        <w:rPr>
          <w:rFonts w:cs="Arial"/>
          <w:sz w:val="22"/>
          <w:szCs w:val="22"/>
        </w:rPr>
        <w:t>1.553 b</w:t>
      </w:r>
      <w:r w:rsidR="00A8350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E7E14">
        <w:rPr>
          <w:rFonts w:cs="Arial"/>
          <w:sz w:val="22"/>
          <w:szCs w:val="22"/>
        </w:rPr>
        <w:t xml:space="preserve">October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4271E16F" w14:textId="2B4C60FE" w:rsidR="17850882" w:rsidRDefault="17850882" w:rsidP="1A297E4A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2CFDB61B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2CFDB61B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 </w:t>
      </w:r>
      <w:r w:rsidR="4A519792" w:rsidRPr="2CFDB61B">
        <w:rPr>
          <w:rFonts w:eastAsia="Arial" w:cs="Arial"/>
          <w:color w:val="5B6770" w:themeColor="accent2"/>
          <w:sz w:val="22"/>
          <w:szCs w:val="22"/>
        </w:rPr>
        <w:t xml:space="preserve"> This project is currently </w:t>
      </w:r>
      <w:r w:rsidR="4F5DE92E" w:rsidRPr="2CFDB61B">
        <w:rPr>
          <w:rFonts w:eastAsia="Arial" w:cs="Arial"/>
          <w:color w:val="5B6770" w:themeColor="accent2"/>
          <w:sz w:val="22"/>
          <w:szCs w:val="22"/>
        </w:rPr>
        <w:t>under ERCOT’s independent review.</w:t>
      </w:r>
    </w:p>
    <w:p w14:paraId="25D6D60D" w14:textId="4B4EBBFA" w:rsidR="02E1AB6A" w:rsidRDefault="02E1AB6A" w:rsidP="53214374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66F"/>
          <w:sz w:val="22"/>
          <w:szCs w:val="22"/>
        </w:rPr>
        <w:t>Oncor has submitted the Arlington Reliability Enhancement Project (RPG Project ID: 23RPG018). This is a Tier 2 project that is estimated to cost $72.00 million.</w:t>
      </w:r>
      <w:r w:rsidRPr="2CFDB61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247C7229" w14:textId="253D048C" w:rsidR="02E1AB6A" w:rsidRDefault="02E1AB6A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2CFDB61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10683D9D" w14:textId="56A1D303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 xml:space="preserve">CNP has submitted the </w:t>
      </w:r>
      <w:proofErr w:type="spellStart"/>
      <w:r w:rsidRPr="2CFDB61B">
        <w:rPr>
          <w:rFonts w:eastAsia="Arial" w:cs="Arial"/>
          <w:color w:val="5B6770" w:themeColor="accent2"/>
          <w:sz w:val="22"/>
          <w:szCs w:val="22"/>
        </w:rPr>
        <w:t>Britmoore</w:t>
      </w:r>
      <w:proofErr w:type="spellEnd"/>
      <w:r w:rsidRPr="2CFDB61B">
        <w:rPr>
          <w:rFonts w:eastAsia="Arial" w:cs="Arial"/>
          <w:color w:val="5B6770" w:themeColor="accent2"/>
          <w:sz w:val="22"/>
          <w:szCs w:val="22"/>
        </w:rPr>
        <w:t xml:space="preserve"> to Bellaire </w:t>
      </w:r>
      <w:proofErr w:type="spellStart"/>
      <w:r w:rsidRPr="2CFDB61B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2CFDB61B">
        <w:rPr>
          <w:rFonts w:eastAsia="Arial" w:cs="Arial"/>
          <w:color w:val="5B6770" w:themeColor="accent2"/>
          <w:sz w:val="22"/>
          <w:szCs w:val="22"/>
        </w:rPr>
        <w:t xml:space="preserve"> 24 Upgrade Project (RPG Project ID: 23RPG025). This is a Tier 3 project that is estimated to cost $90.10 million. </w:t>
      </w:r>
      <w:r w:rsidRPr="2CFDB61B">
        <w:rPr>
          <w:rFonts w:eastAsia="Arial" w:cs="Arial"/>
          <w:color w:val="5B666F"/>
          <w:sz w:val="22"/>
          <w:szCs w:val="22"/>
        </w:rPr>
        <w:t xml:space="preserve">The RPG review of this project was completed on September 28, and ERCOT </w:t>
      </w:r>
      <w:r w:rsidR="4E7890A4" w:rsidRPr="2CFDB61B">
        <w:rPr>
          <w:rFonts w:eastAsia="Arial" w:cs="Arial"/>
          <w:color w:val="5B666F"/>
          <w:sz w:val="22"/>
          <w:szCs w:val="22"/>
        </w:rPr>
        <w:t>has</w:t>
      </w:r>
      <w:r w:rsidRPr="2CFDB61B">
        <w:rPr>
          <w:rFonts w:eastAsia="Arial" w:cs="Arial"/>
          <w:color w:val="5B666F"/>
          <w:sz w:val="22"/>
          <w:szCs w:val="22"/>
        </w:rPr>
        <w:t xml:space="preserve"> issue</w:t>
      </w:r>
      <w:r w:rsidR="45509C24" w:rsidRPr="2CFDB61B">
        <w:rPr>
          <w:rFonts w:eastAsia="Arial" w:cs="Arial"/>
          <w:color w:val="5B666F"/>
          <w:sz w:val="22"/>
          <w:szCs w:val="22"/>
        </w:rPr>
        <w:t>d</w:t>
      </w:r>
      <w:r w:rsidRPr="2CFDB61B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60FEF742" w14:textId="07CEFFA5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>WETT has submitted the Synchronous Condensers Project (RPG Project ID: 23RPG026). This is a Tier 1 project that is estimated to cost $468.00 million. This project is currently under ERCOT’s independent review.</w:t>
      </w:r>
    </w:p>
    <w:p w14:paraId="294907B1" w14:textId="1AF6FD38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>LCRA TSC has submitted the Bakersfield Dynamic Reactive Substation Upgrade Project (RPG Project ID: 23RPG027). This is a Tier 1 project that is estimated to cost $145.00 million. This project is currently under ERCOT’s independent review.</w:t>
      </w:r>
    </w:p>
    <w:p w14:paraId="271A2F91" w14:textId="7EB04BD7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 xml:space="preserve">STEC has submitted the Rio Medina Project (RPG Project ID: 23RPG028). This is a Tier 2 project that is estimated to cost $38.00 million. </w:t>
      </w:r>
      <w:r w:rsidR="2DCB033D" w:rsidRPr="2CFDB61B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.</w:t>
      </w:r>
    </w:p>
    <w:p w14:paraId="5101DBB5" w14:textId="0FF732B5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770" w:themeColor="accent2"/>
          <w:sz w:val="22"/>
          <w:szCs w:val="22"/>
        </w:rPr>
        <w:t xml:space="preserve">Oncor has submitted the West Texas Synchronous Condenser Project (RPG Project ID: 23RPG029). This is a Tier 1 project that is estimated to cost $280.00 million. </w:t>
      </w:r>
      <w:r w:rsidR="07D37D1C" w:rsidRPr="2CFDB61B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.</w:t>
      </w:r>
    </w:p>
    <w:p w14:paraId="2386BC91" w14:textId="33B10891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2CFDB61B">
        <w:rPr>
          <w:color w:val="5B6770" w:themeColor="accent2"/>
          <w:sz w:val="22"/>
          <w:szCs w:val="22"/>
        </w:rPr>
        <w:t>Oncor has submitted the Walleye Creek 345/138-kV Switch Project (RPG Project ID: 23RPG030). This is a Tier 3 project that is estimated to cost $74.00 million. The RPG review of this project was completed on October 25, and ERCOT has issued an acceptance letter.</w:t>
      </w:r>
    </w:p>
    <w:p w14:paraId="486EC4C0" w14:textId="003D308F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2CFDB61B">
        <w:rPr>
          <w:color w:val="5B6770" w:themeColor="accent2"/>
          <w:sz w:val="22"/>
          <w:szCs w:val="22"/>
        </w:rPr>
        <w:t>CNP has submitted the 345-kV Jeanetta Autotransformer Upgrades Project (RPG Project ID: 23RPG031). This is a Tier 3 project that is estimated to cost $47.08 million. The RPG review of this project was completed on October 26, and ERCOT will issue an acceptance letter.</w:t>
      </w:r>
    </w:p>
    <w:p w14:paraId="01C438D6" w14:textId="60927F8E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2CFDB61B">
        <w:rPr>
          <w:color w:val="5B6770" w:themeColor="accent2"/>
          <w:sz w:val="22"/>
          <w:szCs w:val="22"/>
        </w:rPr>
        <w:lastRenderedPageBreak/>
        <w:t>BEC has submitted the San Miguel to Marion 345-KV Project (RPG Project ID: 23RPG032). This is a Tier 1 project that is estimated to cost $258.50 million. This project is currently under ERCOT’s independent review.</w:t>
      </w:r>
    </w:p>
    <w:p w14:paraId="08386685" w14:textId="3BF1D638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2CFDB61B">
        <w:rPr>
          <w:color w:val="5B6770" w:themeColor="accent2"/>
          <w:sz w:val="22"/>
          <w:szCs w:val="22"/>
        </w:rPr>
        <w:t>Oncor has submitted the Watermill to Seagoville 138 kV Line Project (RPG Project ID: 23RPG033). This is a Tier 3 project that is estimated to cost $33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2CFDB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499EAB5F" w14:paraId="6A6EDA2A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9EB558" w14:textId="165ED9AF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6</w:t>
            </w:r>
          </w:p>
        </w:tc>
        <w:tc>
          <w:tcPr>
            <w:tcW w:w="2183" w:type="dxa"/>
            <w:vAlign w:val="center"/>
          </w:tcPr>
          <w:p w14:paraId="34AC6823" w14:textId="38F3270F" w:rsidR="499EAB5F" w:rsidRPr="00F6289E" w:rsidRDefault="5334EDB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Tributary Switch – Vincent Rebuild Project</w:t>
            </w:r>
          </w:p>
        </w:tc>
        <w:tc>
          <w:tcPr>
            <w:tcW w:w="1396" w:type="dxa"/>
            <w:vAlign w:val="center"/>
          </w:tcPr>
          <w:p w14:paraId="5DCAF6B4" w14:textId="669773D3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C01454" w14:textId="424DCE9A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2784607" w14:textId="3165197B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29.30</w:t>
            </w:r>
          </w:p>
        </w:tc>
        <w:tc>
          <w:tcPr>
            <w:tcW w:w="1511" w:type="dxa"/>
            <w:vAlign w:val="center"/>
          </w:tcPr>
          <w:p w14:paraId="1362E4FA" w14:textId="04636A5D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499EAB5F" w14:paraId="4250E0BA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D674622" w14:textId="0B2DA9E6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7</w:t>
            </w:r>
          </w:p>
        </w:tc>
        <w:tc>
          <w:tcPr>
            <w:tcW w:w="2183" w:type="dxa"/>
            <w:vAlign w:val="center"/>
          </w:tcPr>
          <w:p w14:paraId="75B2DE91" w14:textId="6991C6D4" w:rsidR="499EAB5F" w:rsidRPr="00F6289E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Watermill 345/138-kV Switch Project</w:t>
            </w:r>
          </w:p>
        </w:tc>
        <w:tc>
          <w:tcPr>
            <w:tcW w:w="1396" w:type="dxa"/>
            <w:vAlign w:val="center"/>
          </w:tcPr>
          <w:p w14:paraId="22F9AC7B" w14:textId="4E300FAD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975436" w14:textId="2077FF9B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F60571B" w14:textId="3FD43970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74.90</w:t>
            </w:r>
          </w:p>
        </w:tc>
        <w:tc>
          <w:tcPr>
            <w:tcW w:w="1511" w:type="dxa"/>
            <w:vAlign w:val="center"/>
          </w:tcPr>
          <w:p w14:paraId="163F3703" w14:textId="7838F904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53214374" w14:paraId="72E5EFBC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C906CD" w14:textId="7DBF947A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2RPG048</w:t>
            </w:r>
          </w:p>
        </w:tc>
        <w:tc>
          <w:tcPr>
            <w:tcW w:w="2183" w:type="dxa"/>
            <w:vAlign w:val="center"/>
          </w:tcPr>
          <w:p w14:paraId="7733B5EF" w14:textId="6322AA26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an Antonio South Reliability Project</w:t>
            </w:r>
          </w:p>
        </w:tc>
        <w:tc>
          <w:tcPr>
            <w:tcW w:w="1396" w:type="dxa"/>
            <w:vAlign w:val="center"/>
          </w:tcPr>
          <w:p w14:paraId="44232D71" w14:textId="44450E0B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4CECB01B" w14:textId="08002A1C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792BC470" w14:textId="2633AD34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329.10</w:t>
            </w:r>
          </w:p>
        </w:tc>
        <w:tc>
          <w:tcPr>
            <w:tcW w:w="1511" w:type="dxa"/>
            <w:vAlign w:val="center"/>
          </w:tcPr>
          <w:p w14:paraId="74F0FB2F" w14:textId="4767CBC6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0E456D98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252971" w14:textId="3F49C247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19</w:t>
            </w:r>
          </w:p>
        </w:tc>
        <w:tc>
          <w:tcPr>
            <w:tcW w:w="2183" w:type="dxa"/>
            <w:vAlign w:val="center"/>
          </w:tcPr>
          <w:p w14:paraId="2296898F" w14:textId="3BBC3BF2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tanton Loop South Dynamic Reactive Power Project</w:t>
            </w:r>
          </w:p>
        </w:tc>
        <w:tc>
          <w:tcPr>
            <w:tcW w:w="1396" w:type="dxa"/>
            <w:vAlign w:val="center"/>
          </w:tcPr>
          <w:p w14:paraId="2017AF70" w14:textId="447BB905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783D80C" w14:textId="2C0F6AC9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E6BE43B" w14:textId="3FFDA515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96.90</w:t>
            </w:r>
          </w:p>
        </w:tc>
        <w:tc>
          <w:tcPr>
            <w:tcW w:w="1511" w:type="dxa"/>
            <w:vAlign w:val="center"/>
          </w:tcPr>
          <w:p w14:paraId="526D870D" w14:textId="75B6B47F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215E8126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577ACA" w14:textId="19704399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20</w:t>
            </w:r>
          </w:p>
        </w:tc>
        <w:tc>
          <w:tcPr>
            <w:tcW w:w="2183" w:type="dxa"/>
            <w:vAlign w:val="center"/>
          </w:tcPr>
          <w:p w14:paraId="05C203BD" w14:textId="2BC5D3A5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Hackberry Switch to DFW D East 2 138-kV Double-Circuit Line Section Project</w:t>
            </w:r>
          </w:p>
        </w:tc>
        <w:tc>
          <w:tcPr>
            <w:tcW w:w="1396" w:type="dxa"/>
            <w:vAlign w:val="center"/>
          </w:tcPr>
          <w:p w14:paraId="4F5F0C45" w14:textId="328989BD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B1657D5" w14:textId="2F8DC66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440C64" w14:textId="77126E40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80.00</w:t>
            </w:r>
          </w:p>
        </w:tc>
        <w:tc>
          <w:tcPr>
            <w:tcW w:w="1511" w:type="dxa"/>
            <w:vAlign w:val="center"/>
          </w:tcPr>
          <w:p w14:paraId="378306D1" w14:textId="0B99B64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76FF8C11" w14:paraId="07C56531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E51512" w14:textId="3EA0EB9D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1</w:t>
            </w:r>
          </w:p>
        </w:tc>
        <w:tc>
          <w:tcPr>
            <w:tcW w:w="2183" w:type="dxa"/>
            <w:vAlign w:val="center"/>
          </w:tcPr>
          <w:p w14:paraId="5397B273" w14:textId="37CCE43E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West Columbia to Big Creek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89 Reconductor Project</w:t>
            </w:r>
          </w:p>
        </w:tc>
        <w:tc>
          <w:tcPr>
            <w:tcW w:w="1396" w:type="dxa"/>
            <w:vAlign w:val="center"/>
          </w:tcPr>
          <w:p w14:paraId="12CC7415" w14:textId="2E2E8F60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56D8997" w14:textId="2CC643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3BDB60C" w14:textId="1BEA4F3A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64.17</w:t>
            </w:r>
          </w:p>
        </w:tc>
        <w:tc>
          <w:tcPr>
            <w:tcW w:w="1511" w:type="dxa"/>
            <w:vAlign w:val="center"/>
          </w:tcPr>
          <w:p w14:paraId="4B12D269" w14:textId="0DD836F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4C878F92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F92C2F" w14:textId="674DF71B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2</w:t>
            </w:r>
          </w:p>
        </w:tc>
        <w:tc>
          <w:tcPr>
            <w:tcW w:w="2183" w:type="dxa"/>
            <w:vAlign w:val="center"/>
          </w:tcPr>
          <w:p w14:paraId="0B125D19" w14:textId="6202F96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McLennan County Transmission Project</w:t>
            </w:r>
          </w:p>
        </w:tc>
        <w:tc>
          <w:tcPr>
            <w:tcW w:w="1396" w:type="dxa"/>
            <w:vAlign w:val="center"/>
          </w:tcPr>
          <w:p w14:paraId="332DED24" w14:textId="7E75192B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E7ADDF4" w14:textId="251D8DDA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616730A" w14:textId="35D11372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42.31</w:t>
            </w:r>
          </w:p>
        </w:tc>
        <w:tc>
          <w:tcPr>
            <w:tcW w:w="1511" w:type="dxa"/>
            <w:vAlign w:val="center"/>
          </w:tcPr>
          <w:p w14:paraId="4CFC57A7" w14:textId="70256370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36659AA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B7D841F" w14:textId="002E3EC7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4</w:t>
            </w:r>
          </w:p>
        </w:tc>
        <w:tc>
          <w:tcPr>
            <w:tcW w:w="2183" w:type="dxa"/>
            <w:vAlign w:val="center"/>
          </w:tcPr>
          <w:p w14:paraId="1966A044" w14:textId="24E698E9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ig Foot to Dilley Switch 138-kV Conversion Project</w:t>
            </w:r>
          </w:p>
        </w:tc>
        <w:tc>
          <w:tcPr>
            <w:tcW w:w="1396" w:type="dxa"/>
            <w:vAlign w:val="center"/>
          </w:tcPr>
          <w:p w14:paraId="762AB0A1" w14:textId="11D8A9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4426C061" w14:textId="76F8D7E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3508F9" w14:textId="5EE3F896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53.10</w:t>
            </w:r>
          </w:p>
        </w:tc>
        <w:tc>
          <w:tcPr>
            <w:tcW w:w="1511" w:type="dxa"/>
            <w:vAlign w:val="center"/>
          </w:tcPr>
          <w:p w14:paraId="26FA7C47" w14:textId="20166449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709CD44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3EE7CB8" w14:textId="0B67027A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5</w:t>
            </w:r>
          </w:p>
        </w:tc>
        <w:tc>
          <w:tcPr>
            <w:tcW w:w="2183" w:type="dxa"/>
            <w:vAlign w:val="center"/>
          </w:tcPr>
          <w:p w14:paraId="54239472" w14:textId="15D417AE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ritmoore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Bellaire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24 Upgrade Project</w:t>
            </w:r>
          </w:p>
        </w:tc>
        <w:tc>
          <w:tcPr>
            <w:tcW w:w="1396" w:type="dxa"/>
            <w:vAlign w:val="center"/>
          </w:tcPr>
          <w:p w14:paraId="5A5D4419" w14:textId="38EC322F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05E10710" w14:textId="646524D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369E55B" w14:textId="2092FB5E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90.10</w:t>
            </w:r>
          </w:p>
        </w:tc>
        <w:tc>
          <w:tcPr>
            <w:tcW w:w="1511" w:type="dxa"/>
            <w:vAlign w:val="center"/>
          </w:tcPr>
          <w:p w14:paraId="0FBC37C5" w14:textId="18B31E0B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2CFDB61B" w14:paraId="479404A3" w14:textId="77777777" w:rsidTr="2CFDB6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CA58F13" w14:textId="350DA9BE" w:rsidR="2CFDB61B" w:rsidRDefault="2CFDB61B" w:rsidP="2CFDB61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23RPG030</w:t>
            </w:r>
          </w:p>
        </w:tc>
        <w:tc>
          <w:tcPr>
            <w:tcW w:w="2183" w:type="dxa"/>
            <w:vAlign w:val="center"/>
          </w:tcPr>
          <w:p w14:paraId="062E7C0C" w14:textId="70CCC1BD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Walleye Creek 345/138-kV Switch Project</w:t>
            </w:r>
          </w:p>
        </w:tc>
        <w:tc>
          <w:tcPr>
            <w:tcW w:w="1396" w:type="dxa"/>
            <w:vAlign w:val="center"/>
          </w:tcPr>
          <w:p w14:paraId="3CAAF97B" w14:textId="4D1AE80C" w:rsidR="2CFDB61B" w:rsidRDefault="2CFDB61B" w:rsidP="2CFDB61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C5C89CD" w14:textId="51E4EF66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4E7D277" w14:textId="10833241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74.00</w:t>
            </w:r>
          </w:p>
        </w:tc>
        <w:tc>
          <w:tcPr>
            <w:tcW w:w="1511" w:type="dxa"/>
            <w:vAlign w:val="center"/>
          </w:tcPr>
          <w:p w14:paraId="4BA8257E" w14:textId="40BD5CEA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CFDB61B" w14:paraId="076F5236" w14:textId="77777777" w:rsidTr="2CFDB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A962AE4" w14:textId="4C0CA5A8" w:rsidR="2CFDB61B" w:rsidRDefault="2CFDB61B" w:rsidP="2CFDB61B">
            <w:pPr>
              <w:jc w:val="center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23RPG031</w:t>
            </w:r>
          </w:p>
        </w:tc>
        <w:tc>
          <w:tcPr>
            <w:tcW w:w="2183" w:type="dxa"/>
            <w:vAlign w:val="center"/>
          </w:tcPr>
          <w:p w14:paraId="040939FB" w14:textId="356E3ABE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345-kV Jeanetta Autotransformer Upgrades Project</w:t>
            </w:r>
          </w:p>
        </w:tc>
        <w:tc>
          <w:tcPr>
            <w:tcW w:w="1396" w:type="dxa"/>
            <w:vAlign w:val="center"/>
          </w:tcPr>
          <w:p w14:paraId="22564D3A" w14:textId="7C8F780D" w:rsidR="2CFDB61B" w:rsidRDefault="2CFDB61B" w:rsidP="2CFDB61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34E4070" w14:textId="15E893F3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3C47452" w14:textId="624A9256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47.08</w:t>
            </w:r>
          </w:p>
        </w:tc>
        <w:tc>
          <w:tcPr>
            <w:tcW w:w="1511" w:type="dxa"/>
            <w:vAlign w:val="center"/>
          </w:tcPr>
          <w:p w14:paraId="1400EBF9" w14:textId="30CE27CA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63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27FB0544" w14:textId="074AA186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>
        <w:rPr>
          <w:noProof/>
        </w:rPr>
        <w:lastRenderedPageBreak/>
        <w:drawing>
          <wp:inline distT="0" distB="0" distL="0" distR="0" wp14:anchorId="19A16FB2" wp14:editId="2A3591B6">
            <wp:extent cx="5943600" cy="696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14" w:rsidDel="006E7E14">
        <w:t xml:space="preserve"> </w:t>
      </w:r>
    </w:p>
    <w:p w14:paraId="6B0F2391" w14:textId="619CC995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>
        <w:rPr>
          <w:noProof/>
        </w:rPr>
        <w:lastRenderedPageBreak/>
        <w:drawing>
          <wp:inline distT="0" distB="0" distL="0" distR="0" wp14:anchorId="460766B1" wp14:editId="7C1A5F0A">
            <wp:extent cx="5943600" cy="7065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6AD" w14:textId="77777777" w:rsidR="0083590B" w:rsidRDefault="0083590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0CDF84BD" w:rsidR="00A833D7" w:rsidRDefault="00C57163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4D7FA20B">
            <wp:simplePos x="0" y="0"/>
            <wp:positionH relativeFrom="margin">
              <wp:posOffset>7620</wp:posOffset>
            </wp:positionH>
            <wp:positionV relativeFrom="paragraph">
              <wp:posOffset>3866515</wp:posOffset>
            </wp:positionV>
            <wp:extent cx="5298440" cy="3970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75F3FE7B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283835" cy="3959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28884A44" w14:textId="30258F30" w:rsidR="008A3D62" w:rsidRDefault="008A3D62" w:rsidP="008B5ABC">
      <w:pPr>
        <w:pStyle w:val="ListParagraph"/>
        <w:numPr>
          <w:ilvl w:val="0"/>
          <w:numId w:val="74"/>
        </w:numPr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ERCOT presented the </w:t>
      </w:r>
      <w:r w:rsidR="005240C9">
        <w:rPr>
          <w:rFonts w:eastAsia="SymbolMT" w:cs="Arial"/>
          <w:sz w:val="22"/>
          <w:szCs w:val="22"/>
        </w:rPr>
        <w:t>assumptions for the 2023 Regional Transmission Plan (RTP) sensitivity analysis</w:t>
      </w:r>
      <w:r>
        <w:rPr>
          <w:rFonts w:eastAsia="SymbolMT" w:cs="Arial"/>
          <w:sz w:val="22"/>
          <w:szCs w:val="22"/>
        </w:rPr>
        <w:t xml:space="preserve"> at the </w:t>
      </w:r>
      <w:r w:rsidR="005240C9">
        <w:rPr>
          <w:rFonts w:eastAsia="SymbolMT" w:cs="Arial"/>
          <w:sz w:val="22"/>
          <w:szCs w:val="22"/>
        </w:rPr>
        <w:t>October</w:t>
      </w:r>
      <w:r>
        <w:rPr>
          <w:rFonts w:eastAsia="SymbolMT" w:cs="Arial"/>
          <w:sz w:val="22"/>
          <w:szCs w:val="22"/>
        </w:rPr>
        <w:t xml:space="preserve"> 2023 RPG meeting.</w:t>
      </w: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3CDD" w14:textId="77777777" w:rsidR="00DF0F4D" w:rsidRDefault="00DF0F4D" w:rsidP="0098347E">
      <w:r>
        <w:separator/>
      </w:r>
    </w:p>
  </w:endnote>
  <w:endnote w:type="continuationSeparator" w:id="0">
    <w:p w14:paraId="57BFF479" w14:textId="77777777" w:rsidR="00DF0F4D" w:rsidRDefault="00DF0F4D" w:rsidP="0098347E">
      <w:r>
        <w:continuationSeparator/>
      </w:r>
    </w:p>
  </w:endnote>
  <w:endnote w:type="continuationNotice" w:id="1">
    <w:p w14:paraId="38B9D913" w14:textId="77777777" w:rsidR="00DF0F4D" w:rsidRDefault="00DF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C2C" w14:textId="77777777" w:rsidR="002C3CEA" w:rsidRDefault="002C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15B117DD" w:rsidR="00277F76" w:rsidRPr="006D7974" w:rsidRDefault="00617473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October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15C" w14:textId="77777777" w:rsidR="00DF0F4D" w:rsidRDefault="00DF0F4D" w:rsidP="0098347E">
      <w:r>
        <w:separator/>
      </w:r>
    </w:p>
  </w:footnote>
  <w:footnote w:type="continuationSeparator" w:id="0">
    <w:p w14:paraId="4D83CFBE" w14:textId="77777777" w:rsidR="00DF0F4D" w:rsidRDefault="00DF0F4D" w:rsidP="0098347E">
      <w:r>
        <w:continuationSeparator/>
      </w:r>
    </w:p>
  </w:footnote>
  <w:footnote w:type="continuationNotice" w:id="1">
    <w:p w14:paraId="3873C38B" w14:textId="77777777" w:rsidR="00DF0F4D" w:rsidRDefault="00DF0F4D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0355953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8B5ABC">
        <w:rPr>
          <w:rFonts w:asciiTheme="minorHAnsi" w:hAnsiTheme="minorHAnsi" w:cstheme="minorHAnsi"/>
          <w:sz w:val="16"/>
          <w:szCs w:val="16"/>
        </w:rPr>
        <w:t>0</w:t>
      </w:r>
      <w:r w:rsidR="00C57163">
        <w:rPr>
          <w:rFonts w:asciiTheme="minorHAnsi" w:hAnsiTheme="minorHAnsi" w:cstheme="minorHAnsi"/>
          <w:sz w:val="16"/>
          <w:szCs w:val="16"/>
        </w:rPr>
        <w:t>4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8B5ABC">
        <w:rPr>
          <w:rFonts w:asciiTheme="minorHAnsi" w:hAnsiTheme="minorHAnsi" w:cstheme="minorHAnsi"/>
          <w:sz w:val="16"/>
          <w:szCs w:val="16"/>
        </w:rPr>
        <w:t>3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C57163">
        <w:rPr>
          <w:rFonts w:asciiTheme="minorHAnsi" w:hAnsiTheme="minorHAnsi" w:cstheme="minorHAnsi"/>
          <w:sz w:val="16"/>
          <w:szCs w:val="16"/>
        </w:rPr>
        <w:t>September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C57163">
        <w:rPr>
          <w:rFonts w:asciiTheme="minorHAnsi" w:hAnsiTheme="minorHAnsi" w:cstheme="minorHAnsi"/>
          <w:sz w:val="16"/>
          <w:szCs w:val="16"/>
        </w:rPr>
        <w:t>Octo</w:t>
      </w:r>
      <w:r w:rsidR="008B5ABC">
        <w:rPr>
          <w:rFonts w:asciiTheme="minorHAnsi" w:hAnsiTheme="minorHAnsi" w:cstheme="minorHAnsi"/>
          <w:sz w:val="16"/>
          <w:szCs w:val="16"/>
        </w:rPr>
        <w:t>ber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81FD" w14:textId="77777777" w:rsidR="002C3CEA" w:rsidRDefault="002C3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48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31228">
    <w:abstractNumId w:val="14"/>
  </w:num>
  <w:num w:numId="2" w16cid:durableId="720177771">
    <w:abstractNumId w:val="1"/>
  </w:num>
  <w:num w:numId="3" w16cid:durableId="939685313">
    <w:abstractNumId w:val="39"/>
  </w:num>
  <w:num w:numId="4" w16cid:durableId="1065690369">
    <w:abstractNumId w:val="38"/>
  </w:num>
  <w:num w:numId="5" w16cid:durableId="1265383367">
    <w:abstractNumId w:val="19"/>
  </w:num>
  <w:num w:numId="6" w16cid:durableId="1642537631">
    <w:abstractNumId w:val="22"/>
  </w:num>
  <w:num w:numId="7" w16cid:durableId="1131872673">
    <w:abstractNumId w:val="24"/>
  </w:num>
  <w:num w:numId="8" w16cid:durableId="93288750">
    <w:abstractNumId w:val="51"/>
  </w:num>
  <w:num w:numId="9" w16cid:durableId="748774830">
    <w:abstractNumId w:val="25"/>
  </w:num>
  <w:num w:numId="10" w16cid:durableId="898782397">
    <w:abstractNumId w:val="48"/>
  </w:num>
  <w:num w:numId="11" w16cid:durableId="191119256">
    <w:abstractNumId w:val="26"/>
  </w:num>
  <w:num w:numId="12" w16cid:durableId="935140162">
    <w:abstractNumId w:val="27"/>
  </w:num>
  <w:num w:numId="13" w16cid:durableId="698358678">
    <w:abstractNumId w:val="41"/>
  </w:num>
  <w:num w:numId="14" w16cid:durableId="1509059832">
    <w:abstractNumId w:val="34"/>
  </w:num>
  <w:num w:numId="15" w16cid:durableId="785851205">
    <w:abstractNumId w:val="4"/>
  </w:num>
  <w:num w:numId="16" w16cid:durableId="142507286">
    <w:abstractNumId w:val="15"/>
  </w:num>
  <w:num w:numId="17" w16cid:durableId="453599595">
    <w:abstractNumId w:val="23"/>
  </w:num>
  <w:num w:numId="18" w16cid:durableId="1046831510">
    <w:abstractNumId w:val="44"/>
  </w:num>
  <w:num w:numId="19" w16cid:durableId="1105928485">
    <w:abstractNumId w:val="35"/>
  </w:num>
  <w:num w:numId="20" w16cid:durableId="625889859">
    <w:abstractNumId w:val="9"/>
  </w:num>
  <w:num w:numId="21" w16cid:durableId="1645160806">
    <w:abstractNumId w:val="9"/>
  </w:num>
  <w:num w:numId="22" w16cid:durableId="1026324687">
    <w:abstractNumId w:val="9"/>
  </w:num>
  <w:num w:numId="23" w16cid:durableId="1075669491">
    <w:abstractNumId w:val="9"/>
  </w:num>
  <w:num w:numId="24" w16cid:durableId="1160851671">
    <w:abstractNumId w:val="28"/>
  </w:num>
  <w:num w:numId="25" w16cid:durableId="1370569657">
    <w:abstractNumId w:val="28"/>
  </w:num>
  <w:num w:numId="26" w16cid:durableId="461075275">
    <w:abstractNumId w:val="28"/>
  </w:num>
  <w:num w:numId="27" w16cid:durableId="1320424721">
    <w:abstractNumId w:val="28"/>
  </w:num>
  <w:num w:numId="28" w16cid:durableId="185876422">
    <w:abstractNumId w:val="28"/>
  </w:num>
  <w:num w:numId="29" w16cid:durableId="1216628329">
    <w:abstractNumId w:val="9"/>
  </w:num>
  <w:num w:numId="30" w16cid:durableId="167641889">
    <w:abstractNumId w:val="9"/>
  </w:num>
  <w:num w:numId="31" w16cid:durableId="676612356">
    <w:abstractNumId w:val="9"/>
  </w:num>
  <w:num w:numId="32" w16cid:durableId="2099673630">
    <w:abstractNumId w:val="9"/>
  </w:num>
  <w:num w:numId="33" w16cid:durableId="634913347">
    <w:abstractNumId w:val="9"/>
  </w:num>
  <w:num w:numId="34" w16cid:durableId="385645014">
    <w:abstractNumId w:val="9"/>
  </w:num>
  <w:num w:numId="35" w16cid:durableId="2040860395">
    <w:abstractNumId w:val="9"/>
  </w:num>
  <w:num w:numId="36" w16cid:durableId="1599025273">
    <w:abstractNumId w:val="9"/>
  </w:num>
  <w:num w:numId="37" w16cid:durableId="1019552511">
    <w:abstractNumId w:val="9"/>
  </w:num>
  <w:num w:numId="38" w16cid:durableId="559484562">
    <w:abstractNumId w:val="9"/>
  </w:num>
  <w:num w:numId="39" w16cid:durableId="1107778159">
    <w:abstractNumId w:val="28"/>
  </w:num>
  <w:num w:numId="40" w16cid:durableId="120343646">
    <w:abstractNumId w:val="28"/>
  </w:num>
  <w:num w:numId="41" w16cid:durableId="1164322180">
    <w:abstractNumId w:val="28"/>
  </w:num>
  <w:num w:numId="42" w16cid:durableId="654071397">
    <w:abstractNumId w:val="28"/>
  </w:num>
  <w:num w:numId="43" w16cid:durableId="1439065407">
    <w:abstractNumId w:val="28"/>
  </w:num>
  <w:num w:numId="44" w16cid:durableId="2114737571">
    <w:abstractNumId w:val="33"/>
  </w:num>
  <w:num w:numId="45" w16cid:durableId="556821619">
    <w:abstractNumId w:val="5"/>
  </w:num>
  <w:num w:numId="46" w16cid:durableId="1562014357">
    <w:abstractNumId w:val="40"/>
  </w:num>
  <w:num w:numId="47" w16cid:durableId="673344686">
    <w:abstractNumId w:val="47"/>
  </w:num>
  <w:num w:numId="48" w16cid:durableId="508833689">
    <w:abstractNumId w:val="6"/>
  </w:num>
  <w:num w:numId="49" w16cid:durableId="1467357612">
    <w:abstractNumId w:val="49"/>
  </w:num>
  <w:num w:numId="50" w16cid:durableId="200897664">
    <w:abstractNumId w:val="37"/>
  </w:num>
  <w:num w:numId="51" w16cid:durableId="1893694086">
    <w:abstractNumId w:val="17"/>
  </w:num>
  <w:num w:numId="52" w16cid:durableId="1572427026">
    <w:abstractNumId w:val="11"/>
  </w:num>
  <w:num w:numId="53" w16cid:durableId="198905632">
    <w:abstractNumId w:val="0"/>
  </w:num>
  <w:num w:numId="54" w16cid:durableId="1395856170">
    <w:abstractNumId w:val="16"/>
  </w:num>
  <w:num w:numId="55" w16cid:durableId="683215250">
    <w:abstractNumId w:val="8"/>
  </w:num>
  <w:num w:numId="56" w16cid:durableId="1085347327">
    <w:abstractNumId w:val="10"/>
  </w:num>
  <w:num w:numId="57" w16cid:durableId="1744449585">
    <w:abstractNumId w:val="30"/>
  </w:num>
  <w:num w:numId="58" w16cid:durableId="2016422227">
    <w:abstractNumId w:val="45"/>
  </w:num>
  <w:num w:numId="59" w16cid:durableId="191649488">
    <w:abstractNumId w:val="29"/>
  </w:num>
  <w:num w:numId="60" w16cid:durableId="612328920">
    <w:abstractNumId w:val="3"/>
  </w:num>
  <w:num w:numId="61" w16cid:durableId="1312828770">
    <w:abstractNumId w:val="32"/>
  </w:num>
  <w:num w:numId="62" w16cid:durableId="438599566">
    <w:abstractNumId w:val="12"/>
  </w:num>
  <w:num w:numId="63" w16cid:durableId="979653633">
    <w:abstractNumId w:val="18"/>
  </w:num>
  <w:num w:numId="64" w16cid:durableId="797184122">
    <w:abstractNumId w:val="46"/>
  </w:num>
  <w:num w:numId="65" w16cid:durableId="9525345">
    <w:abstractNumId w:val="20"/>
  </w:num>
  <w:num w:numId="66" w16cid:durableId="755445588">
    <w:abstractNumId w:val="31"/>
  </w:num>
  <w:num w:numId="67" w16cid:durableId="183639681">
    <w:abstractNumId w:val="42"/>
  </w:num>
  <w:num w:numId="68" w16cid:durableId="352265164">
    <w:abstractNumId w:val="50"/>
  </w:num>
  <w:num w:numId="69" w16cid:durableId="597102056">
    <w:abstractNumId w:val="13"/>
  </w:num>
  <w:num w:numId="70" w16cid:durableId="1570000382">
    <w:abstractNumId w:val="21"/>
  </w:num>
  <w:num w:numId="71" w16cid:durableId="1488594782">
    <w:abstractNumId w:val="2"/>
  </w:num>
  <w:num w:numId="72" w16cid:durableId="1019627833">
    <w:abstractNumId w:val="36"/>
  </w:num>
  <w:num w:numId="73" w16cid:durableId="1250694918">
    <w:abstractNumId w:val="43"/>
  </w:num>
  <w:num w:numId="74" w16cid:durableId="182577639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3CEA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96B67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E407D7"/>
    <w:rsid w:val="02049DD8"/>
    <w:rsid w:val="021114B8"/>
    <w:rsid w:val="022CB78D"/>
    <w:rsid w:val="0254CD92"/>
    <w:rsid w:val="0255379D"/>
    <w:rsid w:val="02E1AB6A"/>
    <w:rsid w:val="02F4AF1B"/>
    <w:rsid w:val="038AB0CD"/>
    <w:rsid w:val="03919FB4"/>
    <w:rsid w:val="0417406E"/>
    <w:rsid w:val="0511B657"/>
    <w:rsid w:val="0603A3EF"/>
    <w:rsid w:val="06CD760B"/>
    <w:rsid w:val="0733E136"/>
    <w:rsid w:val="07D37D1C"/>
    <w:rsid w:val="089761A3"/>
    <w:rsid w:val="0929BFB9"/>
    <w:rsid w:val="0AFD4385"/>
    <w:rsid w:val="0B9257C1"/>
    <w:rsid w:val="0BFE6C87"/>
    <w:rsid w:val="0D379CB6"/>
    <w:rsid w:val="0D92A452"/>
    <w:rsid w:val="0F4229F8"/>
    <w:rsid w:val="10CA4514"/>
    <w:rsid w:val="10E125D9"/>
    <w:rsid w:val="126502EB"/>
    <w:rsid w:val="12661575"/>
    <w:rsid w:val="149BFF28"/>
    <w:rsid w:val="14E3D49C"/>
    <w:rsid w:val="15848DDA"/>
    <w:rsid w:val="15A8C05C"/>
    <w:rsid w:val="161563B2"/>
    <w:rsid w:val="16C6926D"/>
    <w:rsid w:val="17850882"/>
    <w:rsid w:val="17D39FEA"/>
    <w:rsid w:val="17F8990F"/>
    <w:rsid w:val="181272A2"/>
    <w:rsid w:val="1853BF8D"/>
    <w:rsid w:val="1878C84F"/>
    <w:rsid w:val="18E585D8"/>
    <w:rsid w:val="19F13E15"/>
    <w:rsid w:val="1A297E4A"/>
    <w:rsid w:val="1B3C4277"/>
    <w:rsid w:val="1C3177B0"/>
    <w:rsid w:val="1CA7110D"/>
    <w:rsid w:val="1D4C3972"/>
    <w:rsid w:val="1DBE182E"/>
    <w:rsid w:val="1E1E179E"/>
    <w:rsid w:val="1EE809D3"/>
    <w:rsid w:val="1FB8C667"/>
    <w:rsid w:val="2094E349"/>
    <w:rsid w:val="21B53E08"/>
    <w:rsid w:val="234FD2F0"/>
    <w:rsid w:val="23AEAFD5"/>
    <w:rsid w:val="24C4CDD5"/>
    <w:rsid w:val="2584D002"/>
    <w:rsid w:val="2627B3AF"/>
    <w:rsid w:val="27DB730B"/>
    <w:rsid w:val="283316B0"/>
    <w:rsid w:val="291EAD06"/>
    <w:rsid w:val="29CF084A"/>
    <w:rsid w:val="2A4D6877"/>
    <w:rsid w:val="2A651F95"/>
    <w:rsid w:val="2B1CD2A3"/>
    <w:rsid w:val="2C96F533"/>
    <w:rsid w:val="2CFDB61B"/>
    <w:rsid w:val="2D49D292"/>
    <w:rsid w:val="2D96C858"/>
    <w:rsid w:val="2DCB033D"/>
    <w:rsid w:val="2E8D7CB0"/>
    <w:rsid w:val="2F20D99A"/>
    <w:rsid w:val="2FF85786"/>
    <w:rsid w:val="305C5AB5"/>
    <w:rsid w:val="307E90E9"/>
    <w:rsid w:val="34174398"/>
    <w:rsid w:val="3448303A"/>
    <w:rsid w:val="3588553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C2272D8"/>
    <w:rsid w:val="3C85968C"/>
    <w:rsid w:val="3CAF9476"/>
    <w:rsid w:val="3D029F0E"/>
    <w:rsid w:val="3D784F44"/>
    <w:rsid w:val="3E39F33F"/>
    <w:rsid w:val="3F141FA5"/>
    <w:rsid w:val="3F4B9BC8"/>
    <w:rsid w:val="401197FA"/>
    <w:rsid w:val="40776D8C"/>
    <w:rsid w:val="42683BFD"/>
    <w:rsid w:val="431EB0C9"/>
    <w:rsid w:val="43435FDF"/>
    <w:rsid w:val="43D848A2"/>
    <w:rsid w:val="4508FAAF"/>
    <w:rsid w:val="45509C24"/>
    <w:rsid w:val="492544F5"/>
    <w:rsid w:val="493188D4"/>
    <w:rsid w:val="4980C54E"/>
    <w:rsid w:val="499EAB5F"/>
    <w:rsid w:val="49A7CDD6"/>
    <w:rsid w:val="49AFC5D6"/>
    <w:rsid w:val="4A1F2A7A"/>
    <w:rsid w:val="4A519792"/>
    <w:rsid w:val="4AA351B8"/>
    <w:rsid w:val="4BAE1A8E"/>
    <w:rsid w:val="4C4B11F3"/>
    <w:rsid w:val="4D2A34A7"/>
    <w:rsid w:val="4D593AD9"/>
    <w:rsid w:val="4DB7A186"/>
    <w:rsid w:val="4E7890A4"/>
    <w:rsid w:val="4F5DE92E"/>
    <w:rsid w:val="4F76AB63"/>
    <w:rsid w:val="51857313"/>
    <w:rsid w:val="51A83633"/>
    <w:rsid w:val="5214B0F2"/>
    <w:rsid w:val="52816027"/>
    <w:rsid w:val="53214374"/>
    <w:rsid w:val="5334EDBF"/>
    <w:rsid w:val="538A244B"/>
    <w:rsid w:val="54BC883B"/>
    <w:rsid w:val="5548AEF3"/>
    <w:rsid w:val="55577F31"/>
    <w:rsid w:val="55FC0485"/>
    <w:rsid w:val="569389CA"/>
    <w:rsid w:val="569EEACE"/>
    <w:rsid w:val="58F58ED1"/>
    <w:rsid w:val="59304AA9"/>
    <w:rsid w:val="59361015"/>
    <w:rsid w:val="5AD1E076"/>
    <w:rsid w:val="5BECD005"/>
    <w:rsid w:val="5E184301"/>
    <w:rsid w:val="5F07EF5D"/>
    <w:rsid w:val="5F76D0E6"/>
    <w:rsid w:val="641201D4"/>
    <w:rsid w:val="64557D74"/>
    <w:rsid w:val="650015DA"/>
    <w:rsid w:val="6508FD67"/>
    <w:rsid w:val="6749A296"/>
    <w:rsid w:val="680FE69A"/>
    <w:rsid w:val="6814DE43"/>
    <w:rsid w:val="684A7CD0"/>
    <w:rsid w:val="6A74445B"/>
    <w:rsid w:val="6AAA835C"/>
    <w:rsid w:val="6AB114D3"/>
    <w:rsid w:val="6B4DE441"/>
    <w:rsid w:val="6B821D92"/>
    <w:rsid w:val="6BB0E52F"/>
    <w:rsid w:val="6C675C46"/>
    <w:rsid w:val="6C892B7F"/>
    <w:rsid w:val="6C8BC227"/>
    <w:rsid w:val="6CF2F553"/>
    <w:rsid w:val="6D07AC5D"/>
    <w:rsid w:val="6D1DEDF3"/>
    <w:rsid w:val="6D416221"/>
    <w:rsid w:val="70002A03"/>
    <w:rsid w:val="72BEF22E"/>
    <w:rsid w:val="73B7A1C1"/>
    <w:rsid w:val="746863C3"/>
    <w:rsid w:val="7527A1DD"/>
    <w:rsid w:val="76FF8C11"/>
    <w:rsid w:val="7705517D"/>
    <w:rsid w:val="784F731D"/>
    <w:rsid w:val="78C088A0"/>
    <w:rsid w:val="79815378"/>
    <w:rsid w:val="799D7823"/>
    <w:rsid w:val="7B30B532"/>
    <w:rsid w:val="7B53A977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8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8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8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3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3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3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3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3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4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49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8" ma:contentTypeDescription="Create a new document." ma:contentTypeScope="" ma:versionID="29d7395e7ea215b190c7f754afef05a6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535098c6079911ed3e4540628242ffbd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051aa267-fb26-4cc1-8871-82e493d78155"/>
    <ds:schemaRef ds:uri="344f560a-88f6-462e-96a6-e44784eab4f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BFF5F0-0756-4C41-A2B8-D1CFF519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2</Words>
  <Characters>6567</Characters>
  <Application>Microsoft Office Word</Application>
  <DocSecurity>0</DocSecurity>
  <Lines>54</Lines>
  <Paragraphs>15</Paragraphs>
  <ScaleCrop>false</ScaleCrop>
  <Company>The Electric Reliability Council of Texas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3-11-10T15:43:00Z</dcterms:created>
  <dcterms:modified xsi:type="dcterms:W3CDTF">2023-1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